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547756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</w:rPr>
      </w:sdtEndPr>
      <w:sdtContent>
        <w:p w14:paraId="3EB7AD2D" w14:textId="77777777" w:rsidR="007F08E2" w:rsidRDefault="007F08E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FCB5425" wp14:editId="0667B655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EndPr/>
                                <w:sdtContent>
                                  <w:p w14:paraId="254B4748" w14:textId="77777777" w:rsidR="007F08E2" w:rsidRDefault="007F08E2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Namito Yokota</w:t>
                                    </w:r>
                                  </w:p>
                                </w:sdtContent>
                              </w:sdt>
                              <w:p w14:paraId="53FA6B3F" w14:textId="77777777" w:rsidR="007F08E2" w:rsidRDefault="008C7763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color w:val="262626" w:themeColor="text1" w:themeTint="D9"/>
                                      <w:sz w:val="26"/>
                                      <w:szCs w:val="26"/>
                                    </w:rPr>
                                    <w:alias w:val="Company"/>
                                    <w:tag w:val=""/>
                                    <w:id w:val="775749618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r w:rsidR="007F08E2">
                                      <w:rPr>
                                        <w:i/>
                                        <w:color w:val="262626" w:themeColor="text1" w:themeTint="D9"/>
                                        <w:sz w:val="26"/>
                                        <w:szCs w:val="26"/>
                                      </w:rPr>
                                      <w:t>UNIVERSITY OF ALABAMA</w:t>
                                    </w:r>
                                  </w:sdtContent>
                                </w:sdt>
                                <w:r w:rsidR="0005425F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 xml:space="preserve"> | MARCH 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29</w:t>
                                </w:r>
                                <w:r w:rsidR="00D25364" w:rsidRP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  <w:vertAlign w:val="superscript"/>
                                  </w:rPr>
                                  <w:t>TH</w:t>
                                </w:r>
                                <w:r w:rsidR="00D25364"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, 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FCB54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0;margin-top:0;width:435.75pt;height:214.55pt;z-index:251663360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EndPr/>
                          <w:sdtContent>
                            <w:p w14:paraId="254B4748" w14:textId="77777777" w:rsidR="007F08E2" w:rsidRDefault="007F08E2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Namito Yokota</w:t>
                              </w:r>
                            </w:p>
                          </w:sdtContent>
                        </w:sdt>
                        <w:p w14:paraId="53FA6B3F" w14:textId="77777777" w:rsidR="007F08E2" w:rsidRDefault="008C7763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i/>
                                <w:color w:val="262626" w:themeColor="text1" w:themeTint="D9"/>
                                <w:sz w:val="26"/>
                                <w:szCs w:val="26"/>
                              </w:rPr>
                              <w:alias w:val="Company"/>
                              <w:tag w:val=""/>
                              <w:id w:val="775749618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15:appearance w15:val="hidden"/>
                              <w:text/>
                            </w:sdtPr>
                            <w:sdtEndPr/>
                            <w:sdtContent>
                              <w:r w:rsidR="007F08E2">
                                <w:rPr>
                                  <w:i/>
                                  <w:color w:val="262626" w:themeColor="text1" w:themeTint="D9"/>
                                  <w:sz w:val="26"/>
                                  <w:szCs w:val="26"/>
                                </w:rPr>
                                <w:t>UNIVERSITY OF ALABAMA</w:t>
                              </w:r>
                            </w:sdtContent>
                          </w:sdt>
                          <w:r w:rsidR="0005425F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 xml:space="preserve"> | MARCH 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29</w:t>
                          </w:r>
                          <w:r w:rsidR="00D25364" w:rsidRP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  <w:vertAlign w:val="superscript"/>
                            </w:rPr>
                            <w:t>TH</w:t>
                          </w:r>
                          <w:r w:rsidR="00D25364"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, 2019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3CA98C5" wp14:editId="1E5398C2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7E2C3DD2" id="Straight Connector 37" o:spid="_x0000_s1026" style="position:absolute;z-index:-251654144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8180021" wp14:editId="1BC9A79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C0DF471" w14:textId="1062DD22" w:rsidR="007F08E2" w:rsidRPr="007F08E2" w:rsidRDefault="003A026B" w:rsidP="007F08E2">
                                <w:pPr>
                                  <w:spacing w:line="276" w:lineRule="auto"/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100"/>
                                    <w:szCs w:val="100"/>
                                  </w:rPr>
                                  <w:t>Explaining the Code</w:t>
                                </w:r>
                              </w:p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6E677594" w14:textId="17831787" w:rsidR="007F08E2" w:rsidRDefault="003A026B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IMDB Catalo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180021" id="Text Box 38" o:spid="_x0000_s1027" type="#_x0000_t202" alt="Title: Title and subtitle" style="position:absolute;margin-left:0;margin-top:0;width:435.75pt;height:214.55pt;z-index:251661312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p w14:paraId="6C0DF471" w14:textId="1062DD22" w:rsidR="007F08E2" w:rsidRPr="007F08E2" w:rsidRDefault="003A026B" w:rsidP="007F08E2">
                          <w:pPr>
                            <w:spacing w:line="276" w:lineRule="auto"/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100"/>
                              <w:szCs w:val="100"/>
                            </w:rPr>
                            <w:t>Explaining the Code</w:t>
                          </w:r>
                        </w:p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6E677594" w14:textId="17831787" w:rsidR="007F08E2" w:rsidRDefault="003A026B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IMDB Catalog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77B7B3B" w14:textId="77777777" w:rsidR="007F08E2" w:rsidRPr="007F08E2" w:rsidRDefault="007F08E2">
          <w:pPr>
            <w:rPr>
              <w:rFonts w:ascii="Times New Roman" w:hAnsi="Times New Roman" w:cs="Times New Roman"/>
              <w:spacing w:val="1158"/>
            </w:rPr>
          </w:pPr>
          <w:r w:rsidRPr="007F08E2">
            <w:rPr>
              <w:rFonts w:ascii="Times New Roman" w:hAnsi="Times New Roman" w:cs="Times New Roman"/>
              <w:spacing w:val="1158"/>
            </w:rPr>
            <w:br w:type="page"/>
          </w:r>
        </w:p>
      </w:sdtContent>
    </w:sdt>
    <w:p w14:paraId="47333EC8" w14:textId="7B5C9263" w:rsidR="00D21F99" w:rsidRPr="00D21F99" w:rsidRDefault="003A026B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  <w:r w:rsidRPr="003A026B">
        <w:rPr>
          <w:rFonts w:ascii="Times New Roman" w:hAnsi="Times New Roman" w:cs="Times New Roman"/>
          <w:b/>
          <w:spacing w:val="450"/>
          <w:sz w:val="40"/>
          <w:szCs w:val="40"/>
          <w:fitText w:val="9360" w:id="1943345664"/>
        </w:rPr>
        <w:lastRenderedPageBreak/>
        <w:t>FILE STRUCTUR</w:t>
      </w:r>
      <w:r w:rsidRPr="003A026B">
        <w:rPr>
          <w:rFonts w:ascii="Times New Roman" w:hAnsi="Times New Roman" w:cs="Times New Roman"/>
          <w:b/>
          <w:spacing w:val="10"/>
          <w:sz w:val="40"/>
          <w:szCs w:val="40"/>
          <w:fitText w:val="9360" w:id="1943345664"/>
        </w:rPr>
        <w:t>E</w:t>
      </w:r>
    </w:p>
    <w:p w14:paraId="13FC48EA" w14:textId="77777777" w:rsidR="00D21F99" w:rsidRDefault="00D21F99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5085ECB5" w14:textId="77777777" w:rsidR="00B3408C" w:rsidRPr="00D21F99" w:rsidRDefault="00B3408C" w:rsidP="00B14E8B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735FDDCA" w14:textId="33AAD2A6" w:rsidR="00A20301" w:rsidRP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i</w:t>
      </w:r>
      <w:r w:rsidR="00A20301" w:rsidRPr="00E6123D">
        <w:rPr>
          <w:rFonts w:ascii="Times New Roman" w:hAnsi="Times New Roman" w:cs="Times New Roman"/>
          <w:b/>
        </w:rPr>
        <w:t>mdb</w:t>
      </w:r>
      <w:proofErr w:type="spellEnd"/>
      <w:r w:rsidR="00A20301" w:rsidRPr="00E6123D">
        <w:rPr>
          <w:rFonts w:ascii="Times New Roman" w:hAnsi="Times New Roman" w:cs="Times New Roman"/>
          <w:b/>
        </w:rPr>
        <w:t>-catalog</w:t>
      </w:r>
      <w:r w:rsidR="006D261C">
        <w:rPr>
          <w:rFonts w:ascii="Times New Roman" w:hAnsi="Times New Roman" w:cs="Times New Roman"/>
          <w:b/>
        </w:rPr>
        <w:t>/</w:t>
      </w:r>
    </w:p>
    <w:p w14:paraId="2E85FD23" w14:textId="4239A923" w:rsidR="00E6123D" w:rsidRDefault="00A20301" w:rsidP="008F651B">
      <w:pPr>
        <w:spacing w:line="360" w:lineRule="auto"/>
        <w:rPr>
          <w:rFonts w:ascii="Times New Roman" w:hAnsi="Times New Roman" w:cs="Times New Roman"/>
          <w:b/>
        </w:rPr>
      </w:pPr>
      <w:r w:rsidRPr="00E6123D">
        <w:rPr>
          <w:rFonts w:ascii="Times New Roman" w:hAnsi="Times New Roman" w:cs="Times New Roman"/>
          <w:b/>
        </w:rPr>
        <w:t>|</w:t>
      </w:r>
      <w:r w:rsidR="00E6123D" w:rsidRPr="00E6123D">
        <w:rPr>
          <w:rFonts w:ascii="Times New Roman" w:hAnsi="Times New Roman" w:cs="Times New Roman"/>
          <w:b/>
        </w:rPr>
        <w:t>______</w:t>
      </w:r>
      <w:r w:rsidR="00E6123D">
        <w:rPr>
          <w:rFonts w:ascii="Times New Roman" w:hAnsi="Times New Roman" w:cs="Times New Roman"/>
          <w:b/>
        </w:rPr>
        <w:t xml:space="preserve"> </w:t>
      </w:r>
      <w:r w:rsidR="00E6123D" w:rsidRPr="00E6123D">
        <w:rPr>
          <w:rFonts w:ascii="Times New Roman" w:hAnsi="Times New Roman" w:cs="Times New Roman"/>
          <w:b/>
        </w:rPr>
        <w:t>bin</w:t>
      </w:r>
      <w:r w:rsidR="006D261C">
        <w:rPr>
          <w:rFonts w:ascii="Times New Roman" w:hAnsi="Times New Roman" w:cs="Times New Roman"/>
          <w:b/>
        </w:rPr>
        <w:t>/</w:t>
      </w:r>
    </w:p>
    <w:p w14:paraId="391A89C5" w14:textId="3634CFDD" w:rsidR="00FB5F32" w:rsidRPr="00E6123D" w:rsidRDefault="00FB5F32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main</w:t>
      </w:r>
    </w:p>
    <w:p w14:paraId="2969B6B6" w14:textId="65B33D38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 w:rsidRPr="00E6123D">
        <w:rPr>
          <w:rFonts w:ascii="Times New Roman" w:hAnsi="Times New Roman" w:cs="Times New Roman"/>
          <w:b/>
        </w:rPr>
        <w:t>|______</w:t>
      </w:r>
      <w:r>
        <w:rPr>
          <w:rFonts w:ascii="Times New Roman" w:hAnsi="Times New Roman" w:cs="Times New Roman"/>
          <w:b/>
        </w:rPr>
        <w:t xml:space="preserve"> </w:t>
      </w:r>
      <w:r w:rsidRPr="00E6123D">
        <w:rPr>
          <w:rFonts w:ascii="Times New Roman" w:hAnsi="Times New Roman" w:cs="Times New Roman"/>
          <w:b/>
        </w:rPr>
        <w:t>data</w:t>
      </w:r>
      <w:r w:rsidR="006D261C">
        <w:rPr>
          <w:rFonts w:ascii="Times New Roman" w:hAnsi="Times New Roman" w:cs="Times New Roman"/>
          <w:b/>
        </w:rPr>
        <w:t>/</w:t>
      </w:r>
    </w:p>
    <w:p w14:paraId="284087A1" w14:textId="6B70EFF4" w:rsidR="006B5314" w:rsidRPr="00E6123D" w:rsidRDefault="006B5314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proofErr w:type="spellStart"/>
      <w:r w:rsidR="00B93A7E">
        <w:rPr>
          <w:rFonts w:ascii="Times New Roman" w:hAnsi="Times New Roman" w:cs="Times New Roman"/>
          <w:b/>
        </w:rPr>
        <w:t>movie_records.tsv</w:t>
      </w:r>
      <w:proofErr w:type="spellEnd"/>
    </w:p>
    <w:p w14:paraId="718E4E05" w14:textId="16BED03C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doc</w:t>
      </w:r>
      <w:r w:rsidR="006D261C">
        <w:rPr>
          <w:rFonts w:ascii="Times New Roman" w:hAnsi="Times New Roman" w:cs="Times New Roman"/>
          <w:b/>
        </w:rPr>
        <w:t>/</w:t>
      </w:r>
    </w:p>
    <w:p w14:paraId="7FC19CD2" w14:textId="29CFF0F8" w:rsidR="00A80A04" w:rsidRDefault="004F25AD" w:rsidP="005C60AC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r w:rsidR="005C60AC">
        <w:rPr>
          <w:rFonts w:ascii="Times New Roman" w:hAnsi="Times New Roman" w:cs="Times New Roman"/>
          <w:b/>
        </w:rPr>
        <w:t>*.</w:t>
      </w:r>
      <w:proofErr w:type="spellStart"/>
      <w:r w:rsidR="005C60AC">
        <w:rPr>
          <w:rFonts w:ascii="Times New Roman" w:hAnsi="Times New Roman" w:cs="Times New Roman"/>
          <w:b/>
        </w:rPr>
        <w:t>docx</w:t>
      </w:r>
      <w:proofErr w:type="spellEnd"/>
    </w:p>
    <w:p w14:paraId="080313BA" w14:textId="19432257" w:rsidR="00E6123D" w:rsidRDefault="00E6123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|______ </w:t>
      </w:r>
      <w:r w:rsidR="00413CAD">
        <w:rPr>
          <w:rFonts w:ascii="Times New Roman" w:hAnsi="Times New Roman" w:cs="Times New Roman"/>
          <w:b/>
        </w:rPr>
        <w:t>lib</w:t>
      </w:r>
      <w:r w:rsidR="006D261C">
        <w:rPr>
          <w:rFonts w:ascii="Times New Roman" w:hAnsi="Times New Roman" w:cs="Times New Roman"/>
          <w:b/>
        </w:rPr>
        <w:t>/</w:t>
      </w:r>
    </w:p>
    <w:p w14:paraId="3F890FE3" w14:textId="4C130E4C" w:rsidR="00FA5448" w:rsidRDefault="00FA5448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 </w:t>
      </w:r>
      <w:r w:rsidR="000F0D62">
        <w:rPr>
          <w:rFonts w:ascii="Times New Roman" w:hAnsi="Times New Roman" w:cs="Times New Roman"/>
          <w:b/>
        </w:rPr>
        <w:t>*.h</w:t>
      </w:r>
    </w:p>
    <w:p w14:paraId="46D5E557" w14:textId="521F9D1C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log</w:t>
      </w:r>
      <w:r w:rsidR="006D261C">
        <w:rPr>
          <w:rFonts w:ascii="Times New Roman" w:hAnsi="Times New Roman" w:cs="Times New Roman"/>
          <w:b/>
        </w:rPr>
        <w:t>/</w:t>
      </w:r>
    </w:p>
    <w:p w14:paraId="21DB1277" w14:textId="036F7FC5" w:rsidR="00973375" w:rsidRDefault="00973375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</w:t>
      </w:r>
      <w:r>
        <w:rPr>
          <w:rFonts w:ascii="Times New Roman" w:hAnsi="Times New Roman" w:cs="Times New Roman"/>
          <w:b/>
        </w:rPr>
        <w:t xml:space="preserve"> *.log</w:t>
      </w:r>
    </w:p>
    <w:p w14:paraId="6D1A7DAE" w14:textId="044A26CB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src</w:t>
      </w:r>
      <w:r w:rsidR="006D261C">
        <w:rPr>
          <w:rFonts w:ascii="Times New Roman" w:hAnsi="Times New Roman" w:cs="Times New Roman"/>
          <w:b/>
        </w:rPr>
        <w:t>/</w:t>
      </w:r>
    </w:p>
    <w:p w14:paraId="2BBEF10B" w14:textId="4F29F29B" w:rsidR="005907E1" w:rsidRDefault="005907E1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  <w:t xml:space="preserve">  |______</w:t>
      </w:r>
      <w:r>
        <w:rPr>
          <w:rFonts w:ascii="Times New Roman" w:hAnsi="Times New Roman" w:cs="Times New Roman"/>
          <w:b/>
        </w:rPr>
        <w:t xml:space="preserve"> *.c</w:t>
      </w:r>
      <w:bookmarkStart w:id="0" w:name="_GoBack"/>
      <w:bookmarkEnd w:id="0"/>
    </w:p>
    <w:p w14:paraId="3C366E7B" w14:textId="1804F4B4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README.md</w:t>
      </w:r>
    </w:p>
    <w:p w14:paraId="112C6194" w14:textId="7298D775" w:rsidR="00413CAD" w:rsidRDefault="00413CAD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|______ </w:t>
      </w:r>
      <w:proofErr w:type="spellStart"/>
      <w:r>
        <w:rPr>
          <w:rFonts w:ascii="Times New Roman" w:hAnsi="Times New Roman" w:cs="Times New Roman"/>
          <w:b/>
        </w:rPr>
        <w:t>makefile</w:t>
      </w:r>
      <w:proofErr w:type="spellEnd"/>
    </w:p>
    <w:p w14:paraId="6C8EA8F3" w14:textId="73C36ADF" w:rsidR="00442EFE" w:rsidRPr="00E6123D" w:rsidRDefault="00442EFE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|______ .</w:t>
      </w:r>
      <w:proofErr w:type="spellStart"/>
      <w:r>
        <w:rPr>
          <w:rFonts w:ascii="Times New Roman" w:hAnsi="Times New Roman" w:cs="Times New Roman"/>
          <w:b/>
        </w:rPr>
        <w:t>gitignore</w:t>
      </w:r>
      <w:proofErr w:type="spellEnd"/>
    </w:p>
    <w:p w14:paraId="7C24B284" w14:textId="101C7375" w:rsidR="007F08E2" w:rsidRPr="008F651B" w:rsidRDefault="007F08E2" w:rsidP="008F651B">
      <w:pPr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 w:type="page"/>
      </w:r>
    </w:p>
    <w:p w14:paraId="26E15CCE" w14:textId="4666E9E3" w:rsidR="008E18F3" w:rsidRPr="008E18F3" w:rsidRDefault="00C97BC0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  <w:r w:rsidRPr="00C97BC0">
        <w:rPr>
          <w:rFonts w:ascii="Times New Roman" w:hAnsi="Times New Roman" w:cs="Times New Roman"/>
          <w:b/>
          <w:spacing w:val="2749"/>
          <w:sz w:val="40"/>
          <w:szCs w:val="40"/>
          <w:fitText w:val="9360" w:id="1943350785"/>
        </w:rPr>
        <w:lastRenderedPageBreak/>
        <w:t>MAI</w:t>
      </w:r>
      <w:r w:rsidRPr="00C97BC0">
        <w:rPr>
          <w:rFonts w:ascii="Times New Roman" w:hAnsi="Times New Roman" w:cs="Times New Roman"/>
          <w:b/>
          <w:spacing w:val="3"/>
          <w:sz w:val="40"/>
          <w:szCs w:val="40"/>
          <w:fitText w:val="9360" w:id="1943350785"/>
        </w:rPr>
        <w:t>N</w:t>
      </w:r>
    </w:p>
    <w:p w14:paraId="2EB1FF36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1"/>
          <w:sz w:val="40"/>
          <w:szCs w:val="40"/>
        </w:rPr>
      </w:pPr>
    </w:p>
    <w:p w14:paraId="7D98932E" w14:textId="77777777" w:rsidR="008E18F3" w:rsidRPr="008E18F3" w:rsidRDefault="008E18F3" w:rsidP="00053B0C">
      <w:pPr>
        <w:spacing w:line="276" w:lineRule="auto"/>
        <w:rPr>
          <w:rFonts w:ascii="Times New Roman" w:hAnsi="Times New Roman" w:cs="Times New Roman"/>
          <w:b/>
          <w:spacing w:val="7"/>
          <w:sz w:val="40"/>
          <w:szCs w:val="40"/>
        </w:rPr>
      </w:pPr>
    </w:p>
    <w:p w14:paraId="6153405F" w14:textId="77777777" w:rsidR="00497F60" w:rsidRDefault="008C7763" w:rsidP="008E18F3">
      <w:pPr>
        <w:spacing w:line="276" w:lineRule="auto"/>
        <w:jc w:val="center"/>
        <w:rPr>
          <w:rFonts w:ascii="Times New Roman" w:hAnsi="Times New Roman" w:cs="Times New Roman"/>
        </w:rPr>
      </w:pPr>
      <w:hyperlink r:id="rId9" w:history="1">
        <w:r w:rsidR="008E18F3" w:rsidRPr="007A4B02">
          <w:rPr>
            <w:rStyle w:val="Hyperlink"/>
            <w:rFonts w:ascii="Times New Roman" w:hAnsi="Times New Roman" w:cs="Times New Roman"/>
          </w:rPr>
          <w:t>https://trello.com/b/PRF4k2hF/imdb-catalog</w:t>
        </w:r>
      </w:hyperlink>
    </w:p>
    <w:p w14:paraId="51D975AC" w14:textId="77777777" w:rsidR="004043D1" w:rsidRDefault="004043D1" w:rsidP="004043D1">
      <w:pPr>
        <w:spacing w:line="276" w:lineRule="auto"/>
        <w:rPr>
          <w:rFonts w:ascii="Times New Roman" w:hAnsi="Times New Roman" w:cs="Times New Roman"/>
        </w:rPr>
      </w:pPr>
    </w:p>
    <w:p w14:paraId="1E841650" w14:textId="77777777" w:rsidR="00413367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17</w:t>
      </w:r>
      <w:r w:rsidRPr="0041336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environment and layout setup</w:t>
      </w:r>
    </w:p>
    <w:p w14:paraId="4C58B1D6" w14:textId="77777777" w:rsidR="00413367" w:rsidRDefault="004A43E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0</w:t>
      </w:r>
      <w:r w:rsidRPr="004A43E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ocumentation and outline </w:t>
      </w:r>
      <w:r w:rsidR="00107A4A">
        <w:rPr>
          <w:rFonts w:ascii="Times New Roman" w:hAnsi="Times New Roman" w:cs="Times New Roman"/>
        </w:rPr>
        <w:t>completed</w:t>
      </w:r>
    </w:p>
    <w:p w14:paraId="01AB301E" w14:textId="77777777" w:rsidR="00114F4C" w:rsidRDefault="00114F4C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3</w:t>
      </w:r>
      <w:r w:rsidRPr="00114F4C">
        <w:rPr>
          <w:rFonts w:ascii="Times New Roman" w:hAnsi="Times New Roman" w:cs="Times New Roman"/>
          <w:vertAlign w:val="superscript"/>
        </w:rPr>
        <w:t>rd</w:t>
      </w:r>
      <w:r>
        <w:rPr>
          <w:rFonts w:ascii="Times New Roman" w:hAnsi="Times New Roman" w:cs="Times New Roman"/>
        </w:rPr>
        <w:t>: log file research done</w:t>
      </w:r>
    </w:p>
    <w:p w14:paraId="1F61AC6B" w14:textId="77777777" w:rsidR="00107A4A" w:rsidRDefault="00E97249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bruary 24</w:t>
      </w:r>
      <w:r w:rsidRPr="00E97249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data structure developed and ready </w:t>
      </w:r>
      <w:r w:rsidR="004326BF">
        <w:rPr>
          <w:rFonts w:ascii="Times New Roman" w:hAnsi="Times New Roman" w:cs="Times New Roman"/>
        </w:rPr>
        <w:t>for use</w:t>
      </w:r>
    </w:p>
    <w:p w14:paraId="01203D39" w14:textId="77777777" w:rsidR="001B26D0" w:rsidRDefault="001B26D0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4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outline due for feedback</w:t>
      </w:r>
    </w:p>
    <w:p w14:paraId="4CD96E9A" w14:textId="77777777" w:rsidR="00D60606" w:rsidRPr="00D60606" w:rsidRDefault="00D60606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4472C4" w:themeColor="accent1"/>
        </w:rPr>
      </w:pPr>
      <w:r w:rsidRPr="00D60606">
        <w:rPr>
          <w:rFonts w:ascii="Times New Roman" w:hAnsi="Times New Roman" w:cs="Times New Roman"/>
          <w:color w:val="4472C4" w:themeColor="accent1"/>
        </w:rPr>
        <w:t>March 8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 – 17</w:t>
      </w:r>
      <w:r w:rsidRPr="00D60606">
        <w:rPr>
          <w:rFonts w:ascii="Times New Roman" w:hAnsi="Times New Roman" w:cs="Times New Roman"/>
          <w:color w:val="4472C4" w:themeColor="accent1"/>
          <w:vertAlign w:val="superscript"/>
        </w:rPr>
        <w:t>th</w:t>
      </w:r>
      <w:r w:rsidRPr="00D60606">
        <w:rPr>
          <w:rFonts w:ascii="Times New Roman" w:hAnsi="Times New Roman" w:cs="Times New Roman"/>
          <w:color w:val="4472C4" w:themeColor="accent1"/>
        </w:rPr>
        <w:t xml:space="preserve">: </w:t>
      </w:r>
      <w:r w:rsidR="00074158">
        <w:rPr>
          <w:rFonts w:ascii="Times New Roman" w:hAnsi="Times New Roman" w:cs="Times New Roman"/>
          <w:color w:val="4472C4" w:themeColor="accent1"/>
        </w:rPr>
        <w:t>s</w:t>
      </w:r>
      <w:r w:rsidRPr="00D60606">
        <w:rPr>
          <w:rFonts w:ascii="Times New Roman" w:hAnsi="Times New Roman" w:cs="Times New Roman"/>
          <w:color w:val="4472C4" w:themeColor="accent1"/>
        </w:rPr>
        <w:t xml:space="preserve">pring </w:t>
      </w:r>
      <w:r w:rsidR="00074158">
        <w:rPr>
          <w:rFonts w:ascii="Times New Roman" w:hAnsi="Times New Roman" w:cs="Times New Roman"/>
          <w:color w:val="4472C4" w:themeColor="accent1"/>
        </w:rPr>
        <w:t>b</w:t>
      </w:r>
      <w:r w:rsidRPr="00D60606">
        <w:rPr>
          <w:rFonts w:ascii="Times New Roman" w:hAnsi="Times New Roman" w:cs="Times New Roman"/>
          <w:color w:val="4472C4" w:themeColor="accent1"/>
        </w:rPr>
        <w:t>reak</w:t>
      </w:r>
    </w:p>
    <w:p w14:paraId="4C74DAF2" w14:textId="77777777" w:rsidR="004326BF" w:rsidRDefault="00122BB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8</w:t>
      </w:r>
      <w:r w:rsidRPr="00122BB1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</w:t>
      </w:r>
      <w:r w:rsidR="00741CCC">
        <w:rPr>
          <w:rFonts w:ascii="Times New Roman" w:hAnsi="Times New Roman" w:cs="Times New Roman"/>
        </w:rPr>
        <w:t>fetch and store dataset in memory</w:t>
      </w:r>
    </w:p>
    <w:p w14:paraId="3A00426B" w14:textId="77777777" w:rsidR="006935C9" w:rsidRDefault="001018F4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17</w:t>
      </w:r>
      <w:r w:rsidRPr="001018F4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log files implemented</w:t>
      </w:r>
    </w:p>
    <w:p w14:paraId="3700C7CE" w14:textId="77777777" w:rsidR="00A7135D" w:rsidRDefault="00A7135D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4</w:t>
      </w:r>
      <w:r w:rsidRPr="00A7135D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>: final touch and testing</w:t>
      </w:r>
    </w:p>
    <w:p w14:paraId="33FE07DF" w14:textId="77777777" w:rsidR="00623081" w:rsidRDefault="00623081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</w:t>
      </w:r>
      <w:r w:rsidR="00DD3CD1">
        <w:rPr>
          <w:rFonts w:ascii="Times New Roman" w:hAnsi="Times New Roman" w:cs="Times New Roman"/>
        </w:rPr>
        <w:t xml:space="preserve"> 27</w:t>
      </w:r>
      <w:r w:rsidR="00DD3CD1" w:rsidRPr="00DD3CD1">
        <w:rPr>
          <w:rFonts w:ascii="Times New Roman" w:hAnsi="Times New Roman" w:cs="Times New Roman"/>
          <w:vertAlign w:val="superscript"/>
        </w:rPr>
        <w:t>th</w:t>
      </w:r>
      <w:r w:rsidR="00DD3CD1">
        <w:rPr>
          <w:rFonts w:ascii="Times New Roman" w:hAnsi="Times New Roman" w:cs="Times New Roman"/>
        </w:rPr>
        <w:t>: README.md complete</w:t>
      </w:r>
    </w:p>
    <w:p w14:paraId="3380CE47" w14:textId="77777777" w:rsidR="001B26D0" w:rsidRDefault="0039613F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ch 27</w:t>
      </w:r>
      <w:r w:rsidRPr="0039613F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: peer </w:t>
      </w:r>
      <w:r w:rsidR="006B2B9A">
        <w:rPr>
          <w:rFonts w:ascii="Times New Roman" w:hAnsi="Times New Roman" w:cs="Times New Roman"/>
        </w:rPr>
        <w:t>feedback</w:t>
      </w:r>
    </w:p>
    <w:p w14:paraId="6F765295" w14:textId="77777777" w:rsidR="00497F60" w:rsidRDefault="00413367" w:rsidP="00C53EDC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color w:val="FF0000"/>
        </w:rPr>
      </w:pPr>
      <w:r w:rsidRPr="001B26D0">
        <w:rPr>
          <w:rFonts w:ascii="Times New Roman" w:hAnsi="Times New Roman" w:cs="Times New Roman"/>
          <w:color w:val="FF0000"/>
        </w:rPr>
        <w:t>March 29</w:t>
      </w:r>
      <w:r w:rsidRPr="001B26D0">
        <w:rPr>
          <w:rFonts w:ascii="Times New Roman" w:hAnsi="Times New Roman" w:cs="Times New Roman"/>
          <w:color w:val="FF0000"/>
          <w:vertAlign w:val="superscript"/>
        </w:rPr>
        <w:t>th</w:t>
      </w:r>
      <w:r w:rsidRPr="001B26D0">
        <w:rPr>
          <w:rFonts w:ascii="Times New Roman" w:hAnsi="Times New Roman" w:cs="Times New Roman"/>
          <w:color w:val="FF0000"/>
        </w:rPr>
        <w:t>: project due and set public on GitHub</w:t>
      </w:r>
    </w:p>
    <w:p w14:paraId="294B0156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3D7F069A" w14:textId="77777777" w:rsidR="0035227E" w:rsidRPr="0035227E" w:rsidRDefault="0035227E" w:rsidP="0035227E">
      <w:pPr>
        <w:spacing w:line="276" w:lineRule="auto"/>
        <w:rPr>
          <w:rFonts w:ascii="Times New Roman" w:hAnsi="Times New Roman" w:cs="Times New Roman"/>
        </w:rPr>
      </w:pPr>
    </w:p>
    <w:p w14:paraId="4D2D0AED" w14:textId="77777777" w:rsidR="004E4A45" w:rsidRDefault="004E4A4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408FCCA" w14:textId="6577B825" w:rsidR="006D55B4" w:rsidRDefault="006D4C07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446"/>
          <w:sz w:val="40"/>
          <w:szCs w:val="40"/>
          <w:fitText w:val="9360" w:id="1943351040"/>
        </w:rPr>
        <w:lastRenderedPageBreak/>
        <w:t>RED BLACK TRE</w:t>
      </w:r>
      <w:r w:rsidRPr="006D4C07">
        <w:rPr>
          <w:rFonts w:ascii="Times New Roman" w:hAnsi="Times New Roman" w:cs="Times New Roman"/>
          <w:b/>
          <w:spacing w:val="6"/>
          <w:sz w:val="40"/>
          <w:szCs w:val="40"/>
          <w:fitText w:val="9360" w:id="1943351040"/>
        </w:rPr>
        <w:t>E</w:t>
      </w:r>
    </w:p>
    <w:p w14:paraId="77D6B14A" w14:textId="77777777" w:rsidR="006D55B4" w:rsidRDefault="006D55B4" w:rsidP="006D55B4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025C50E8" w14:textId="77777777" w:rsidR="002B6D4D" w:rsidRPr="002B6D4D" w:rsidRDefault="002B6D4D" w:rsidP="002B6D4D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</w:p>
    <w:p w14:paraId="2A9892D9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oc</w:t>
      </w:r>
    </w:p>
    <w:p w14:paraId="3A465C03" w14:textId="77777777" w:rsidR="00AD117A" w:rsidRPr="00A83BB8" w:rsidRDefault="0064434C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outline</w:t>
      </w:r>
      <w:r w:rsidR="00AD117A" w:rsidRPr="00A83BB8">
        <w:rPr>
          <w:rFonts w:ascii="Times New Roman" w:hAnsi="Times New Roman" w:cs="Times New Roman"/>
        </w:rPr>
        <w:t>.doc</w:t>
      </w:r>
    </w:p>
    <w:p w14:paraId="3844AD04" w14:textId="77777777" w:rsidR="00A822D8" w:rsidRPr="00A83BB8" w:rsidRDefault="00A822D8" w:rsidP="00AD117A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</w:rPr>
        <w:t>prompt.pdf</w:t>
      </w:r>
    </w:p>
    <w:p w14:paraId="3DAE48B2" w14:textId="77777777" w:rsidR="00B96ECF" w:rsidRPr="00A83BB8" w:rsidRDefault="005C090E" w:rsidP="006D55B4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s</w:t>
      </w:r>
      <w:r w:rsidR="00B96ECF" w:rsidRPr="00A83BB8">
        <w:rPr>
          <w:rFonts w:ascii="Times New Roman" w:hAnsi="Times New Roman" w:cs="Times New Roman"/>
          <w:color w:val="808080" w:themeColor="background1" w:themeShade="80"/>
        </w:rPr>
        <w:t>rc</w:t>
      </w:r>
    </w:p>
    <w:p w14:paraId="6227B120" w14:textId="77777777" w:rsidR="009462E1" w:rsidRPr="00A83BB8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808080" w:themeColor="background1" w:themeShade="80"/>
          <w:spacing w:val="5"/>
          <w:sz w:val="40"/>
          <w:szCs w:val="40"/>
        </w:rPr>
      </w:pPr>
      <w:r w:rsidRPr="00A83BB8">
        <w:rPr>
          <w:rFonts w:ascii="Times New Roman" w:hAnsi="Times New Roman" w:cs="Times New Roman"/>
          <w:color w:val="808080" w:themeColor="background1" w:themeShade="80"/>
        </w:rPr>
        <w:t>d</w:t>
      </w:r>
      <w:r w:rsidR="009462E1" w:rsidRPr="00A83BB8">
        <w:rPr>
          <w:rFonts w:ascii="Times New Roman" w:hAnsi="Times New Roman" w:cs="Times New Roman"/>
          <w:color w:val="808080" w:themeColor="background1" w:themeShade="80"/>
        </w:rPr>
        <w:t>ata</w:t>
      </w:r>
    </w:p>
    <w:p w14:paraId="27C2F803" w14:textId="77777777" w:rsidR="00D8371D" w:rsidRPr="00725977" w:rsidRDefault="005C090E" w:rsidP="00D8371D">
      <w:pPr>
        <w:pStyle w:val="ListParagraph"/>
        <w:numPr>
          <w:ilvl w:val="2"/>
          <w:numId w:val="1"/>
        </w:numPr>
        <w:spacing w:line="276" w:lineRule="auto"/>
        <w:rPr>
          <w:rFonts w:ascii="Times New Roman" w:hAnsi="Times New Roman" w:cs="Times New Roman"/>
          <w:color w:val="7030A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7030A0"/>
        </w:rPr>
        <w:t>.tsv files</w:t>
      </w:r>
    </w:p>
    <w:p w14:paraId="7DB14754" w14:textId="77777777" w:rsidR="00CB063E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538135" w:themeColor="accent6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538135" w:themeColor="accent6" w:themeShade="BF"/>
        </w:rPr>
        <w:t>m</w:t>
      </w:r>
      <w:r w:rsidR="00CB063E" w:rsidRPr="00725977">
        <w:rPr>
          <w:rFonts w:ascii="Times New Roman" w:hAnsi="Times New Roman" w:cs="Times New Roman"/>
          <w:color w:val="538135" w:themeColor="accent6" w:themeShade="BF"/>
        </w:rPr>
        <w:t>akefile</w:t>
      </w:r>
      <w:proofErr w:type="spellEnd"/>
    </w:p>
    <w:p w14:paraId="150A6338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ain.c</w:t>
      </w:r>
    </w:p>
    <w:p w14:paraId="4A8D1F01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m</w:t>
      </w:r>
      <w:r w:rsidR="003A36B2" w:rsidRPr="00725977">
        <w:rPr>
          <w:rFonts w:ascii="Times New Roman" w:hAnsi="Times New Roman" w:cs="Times New Roman"/>
          <w:color w:val="C00000"/>
        </w:rPr>
        <w:t>ovie.c</w:t>
      </w:r>
      <w:proofErr w:type="spellEnd"/>
    </w:p>
    <w:p w14:paraId="22EB4407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bst.c</w:t>
      </w:r>
      <w:proofErr w:type="spellEnd"/>
    </w:p>
    <w:p w14:paraId="369D9224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C00000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C00000"/>
        </w:rPr>
        <w:t>pa</w:t>
      </w:r>
      <w:r w:rsidR="003A36B2" w:rsidRPr="00725977">
        <w:rPr>
          <w:rFonts w:ascii="Times New Roman" w:hAnsi="Times New Roman" w:cs="Times New Roman"/>
          <w:color w:val="C00000"/>
        </w:rPr>
        <w:t>rse.c</w:t>
      </w:r>
      <w:proofErr w:type="spellEnd"/>
    </w:p>
    <w:p w14:paraId="55FC4180" w14:textId="77777777" w:rsidR="003A36B2" w:rsidRPr="00725977" w:rsidRDefault="005C090E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m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ovie.h</w:t>
      </w:r>
      <w:proofErr w:type="spellEnd"/>
    </w:p>
    <w:p w14:paraId="49699DD9" w14:textId="77777777" w:rsidR="000D4692" w:rsidRPr="00725977" w:rsidRDefault="000D4692" w:rsidP="00CB063E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bst.h</w:t>
      </w:r>
      <w:proofErr w:type="spellEnd"/>
    </w:p>
    <w:p w14:paraId="73D95935" w14:textId="77777777" w:rsidR="00360A08" w:rsidRPr="00725977" w:rsidRDefault="005C090E" w:rsidP="00A822D8">
      <w:pPr>
        <w:pStyle w:val="ListParagraph"/>
        <w:numPr>
          <w:ilvl w:val="1"/>
          <w:numId w:val="1"/>
        </w:numPr>
        <w:spacing w:line="276" w:lineRule="auto"/>
        <w:rPr>
          <w:rFonts w:ascii="Times New Roman" w:hAnsi="Times New Roman" w:cs="Times New Roman"/>
          <w:b/>
          <w:color w:val="2E74B5" w:themeColor="accent5" w:themeShade="BF"/>
          <w:spacing w:val="5"/>
          <w:sz w:val="40"/>
          <w:szCs w:val="40"/>
        </w:rPr>
      </w:pPr>
      <w:proofErr w:type="spellStart"/>
      <w:r w:rsidRPr="00725977">
        <w:rPr>
          <w:rFonts w:ascii="Times New Roman" w:hAnsi="Times New Roman" w:cs="Times New Roman"/>
          <w:color w:val="2E74B5" w:themeColor="accent5" w:themeShade="BF"/>
        </w:rPr>
        <w:t>p</w:t>
      </w:r>
      <w:r w:rsidR="00DD6630" w:rsidRPr="00725977">
        <w:rPr>
          <w:rFonts w:ascii="Times New Roman" w:hAnsi="Times New Roman" w:cs="Times New Roman"/>
          <w:color w:val="2E74B5" w:themeColor="accent5" w:themeShade="BF"/>
        </w:rPr>
        <w:t>arse.h</w:t>
      </w:r>
      <w:proofErr w:type="spellEnd"/>
    </w:p>
    <w:p w14:paraId="74403C1D" w14:textId="77777777" w:rsidR="000B4371" w:rsidRPr="000B4371" w:rsidRDefault="00360A08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>
        <w:rPr>
          <w:rFonts w:ascii="Times New Roman" w:hAnsi="Times New Roman" w:cs="Times New Roman"/>
        </w:rPr>
        <w:t>README.md</w:t>
      </w:r>
    </w:p>
    <w:p w14:paraId="5F4F1A19" w14:textId="77777777" w:rsidR="00D9165B" w:rsidRPr="000B4371" w:rsidRDefault="00F53523" w:rsidP="000B4371">
      <w:pPr>
        <w:pStyle w:val="ListParagraph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0B4371">
        <w:rPr>
          <w:rFonts w:ascii="Times New Roman" w:hAnsi="Times New Roman" w:cs="Times New Roman"/>
        </w:rPr>
        <w:t>.</w:t>
      </w:r>
      <w:proofErr w:type="spellStart"/>
      <w:r w:rsidRPr="000B4371">
        <w:rPr>
          <w:rFonts w:ascii="Times New Roman" w:hAnsi="Times New Roman" w:cs="Times New Roman"/>
        </w:rPr>
        <w:t>gitignore</w:t>
      </w:r>
      <w:proofErr w:type="spellEnd"/>
    </w:p>
    <w:p w14:paraId="28ED7D9A" w14:textId="77777777" w:rsidR="00C35FED" w:rsidRPr="00C35FED" w:rsidRDefault="00C35FED">
      <w:pPr>
        <w:rPr>
          <w:rFonts w:ascii="Times New Roman" w:hAnsi="Times New Roman" w:cs="Times New Roman"/>
          <w:b/>
          <w:spacing w:val="1309"/>
          <w:sz w:val="40"/>
          <w:szCs w:val="40"/>
        </w:rPr>
      </w:pPr>
      <w:r w:rsidRPr="00C35FED">
        <w:rPr>
          <w:rFonts w:ascii="Times New Roman" w:hAnsi="Times New Roman" w:cs="Times New Roman"/>
          <w:b/>
          <w:spacing w:val="1309"/>
          <w:sz w:val="40"/>
          <w:szCs w:val="40"/>
        </w:rPr>
        <w:br w:type="page"/>
      </w:r>
    </w:p>
    <w:p w14:paraId="080F11AB" w14:textId="75DE1E15" w:rsidR="00D9165B" w:rsidRPr="002A5484" w:rsidRDefault="006D4C07" w:rsidP="00D9165B">
      <w:pPr>
        <w:spacing w:line="276" w:lineRule="auto"/>
        <w:rPr>
          <w:rFonts w:ascii="Times New Roman" w:hAnsi="Times New Roman" w:cs="Times New Roman"/>
          <w:b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1995"/>
          <w:sz w:val="40"/>
          <w:szCs w:val="40"/>
          <w:fitText w:val="9360" w:id="1943351041"/>
        </w:rPr>
        <w:lastRenderedPageBreak/>
        <w:t>STAC</w:t>
      </w:r>
      <w:r w:rsidRPr="006D4C07">
        <w:rPr>
          <w:rFonts w:ascii="Times New Roman" w:hAnsi="Times New Roman" w:cs="Times New Roman"/>
          <w:b/>
          <w:spacing w:val="2"/>
          <w:sz w:val="40"/>
          <w:szCs w:val="40"/>
          <w:fitText w:val="9360" w:id="1943351041"/>
        </w:rPr>
        <w:t>K</w:t>
      </w:r>
    </w:p>
    <w:p w14:paraId="45258864" w14:textId="77777777" w:rsidR="002A5484" w:rsidRDefault="002A5484" w:rsidP="00D9165B">
      <w:pPr>
        <w:spacing w:line="276" w:lineRule="auto"/>
        <w:rPr>
          <w:rFonts w:ascii="Times New Roman" w:hAnsi="Times New Roman" w:cs="Times New Roman"/>
        </w:rPr>
      </w:pPr>
    </w:p>
    <w:p w14:paraId="4BEE31CE" w14:textId="77777777" w:rsidR="005C6622" w:rsidRDefault="008C7763" w:rsidP="005C6622">
      <w:pPr>
        <w:spacing w:line="276" w:lineRule="auto"/>
        <w:jc w:val="center"/>
        <w:rPr>
          <w:rFonts w:ascii="Times New Roman" w:hAnsi="Times New Roman" w:cs="Times New Roman"/>
        </w:rPr>
      </w:pPr>
      <w:hyperlink r:id="rId10" w:history="1">
        <w:r w:rsidR="005C6622" w:rsidRPr="007A4B02">
          <w:rPr>
            <w:rStyle w:val="Hyperlink"/>
            <w:rFonts w:ascii="Times New Roman" w:hAnsi="Times New Roman" w:cs="Times New Roman"/>
          </w:rPr>
          <w:t>https://cloud.smartdraw.com/</w:t>
        </w:r>
      </w:hyperlink>
    </w:p>
    <w:p w14:paraId="0BF97EA3" w14:textId="77777777" w:rsidR="005C6622" w:rsidRDefault="005C6622" w:rsidP="00D9165B">
      <w:pPr>
        <w:spacing w:line="276" w:lineRule="auto"/>
        <w:rPr>
          <w:rFonts w:ascii="Times New Roman" w:hAnsi="Times New Roman" w:cs="Times New Roman"/>
        </w:rPr>
      </w:pPr>
    </w:p>
    <w:p w14:paraId="7D7BDBAC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movie.c</w:t>
      </w:r>
      <w:proofErr w:type="spellEnd"/>
      <w:r>
        <w:rPr>
          <w:rFonts w:ascii="Times New Roman" w:hAnsi="Times New Roman" w:cs="Times New Roman"/>
        </w:rPr>
        <w:t>)</w:t>
      </w:r>
    </w:p>
    <w:p w14:paraId="13A758FD" w14:textId="0F9BD641" w:rsidR="00146CA1" w:rsidRDefault="00146CA1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8772D70" w14:textId="3F1719D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4486756" w14:textId="18B13A9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62217F81" w14:textId="3A257119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970A1E0" w14:textId="00FEE7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4DFFB913" w14:textId="666BEE4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55A055E8" w14:textId="030C8FC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3F3BD3A" w14:textId="08AF12F2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F769339" w14:textId="42FACC3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2A796A5E" w14:textId="0EF272D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62B672A" w14:textId="4A216251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DC58FC5" w14:textId="1F296A4F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2E0285A" w14:textId="3C78BB65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7EB9DC17" w14:textId="3B3D6CB8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3E80AD2E" w14:textId="69808B7C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037402B8" w14:textId="77777777" w:rsidR="00B17F54" w:rsidRDefault="00B17F54" w:rsidP="000F17D0">
      <w:pPr>
        <w:spacing w:line="276" w:lineRule="auto"/>
        <w:jc w:val="center"/>
        <w:rPr>
          <w:rFonts w:ascii="Times New Roman" w:hAnsi="Times New Roman" w:cs="Times New Roman"/>
        </w:rPr>
      </w:pPr>
    </w:p>
    <w:p w14:paraId="160D8CFF" w14:textId="77777777" w:rsidR="000F17D0" w:rsidRDefault="000F17D0" w:rsidP="000F17D0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bst.c</w:t>
      </w:r>
      <w:proofErr w:type="spellEnd"/>
      <w:r>
        <w:rPr>
          <w:rFonts w:ascii="Times New Roman" w:hAnsi="Times New Roman" w:cs="Times New Roman"/>
        </w:rPr>
        <w:t>)</w:t>
      </w:r>
    </w:p>
    <w:p w14:paraId="20E6D720" w14:textId="77777777" w:rsidR="00AD2E0A" w:rsidRPr="00D9165B" w:rsidRDefault="00AD2E0A" w:rsidP="00D9165B">
      <w:pPr>
        <w:spacing w:line="276" w:lineRule="auto"/>
        <w:rPr>
          <w:rFonts w:ascii="Times New Roman" w:hAnsi="Times New Roman" w:cs="Times New Roman"/>
          <w:b/>
          <w:spacing w:val="5"/>
          <w:sz w:val="40"/>
          <w:szCs w:val="40"/>
        </w:rPr>
      </w:pPr>
      <w:r w:rsidRPr="00D9165B">
        <w:rPr>
          <w:rFonts w:ascii="Times New Roman" w:hAnsi="Times New Roman" w:cs="Times New Roman"/>
        </w:rPr>
        <w:br w:type="page"/>
      </w:r>
    </w:p>
    <w:p w14:paraId="52D79AD9" w14:textId="375BD043" w:rsidR="006D4C07" w:rsidRDefault="006D4C07" w:rsidP="0035227E">
      <w:pPr>
        <w:spacing w:line="276" w:lineRule="auto"/>
        <w:rPr>
          <w:rFonts w:ascii="Times New Roman" w:hAnsi="Times New Roman" w:cs="Times New Roman"/>
          <w:b/>
          <w:spacing w:val="449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2734"/>
          <w:sz w:val="40"/>
          <w:szCs w:val="40"/>
          <w:fitText w:val="9360" w:id="1943351298"/>
        </w:rPr>
        <w:lastRenderedPageBreak/>
        <w:t>CRU</w:t>
      </w:r>
      <w:r w:rsidRPr="006D4C07">
        <w:rPr>
          <w:rFonts w:ascii="Times New Roman" w:hAnsi="Times New Roman" w:cs="Times New Roman"/>
          <w:b/>
          <w:spacing w:val="3"/>
          <w:sz w:val="40"/>
          <w:szCs w:val="40"/>
          <w:fitText w:val="9360" w:id="1943351298"/>
        </w:rPr>
        <w:t>D</w:t>
      </w:r>
    </w:p>
    <w:p w14:paraId="58516C29" w14:textId="77777777" w:rsidR="006D4C07" w:rsidRDefault="006D4C07">
      <w:pPr>
        <w:rPr>
          <w:rFonts w:ascii="Times New Roman" w:hAnsi="Times New Roman" w:cs="Times New Roman"/>
          <w:b/>
          <w:spacing w:val="449"/>
          <w:sz w:val="40"/>
          <w:szCs w:val="40"/>
        </w:rPr>
      </w:pPr>
      <w:r>
        <w:rPr>
          <w:rFonts w:ascii="Times New Roman" w:hAnsi="Times New Roman" w:cs="Times New Roman"/>
          <w:b/>
          <w:spacing w:val="449"/>
          <w:sz w:val="40"/>
          <w:szCs w:val="40"/>
        </w:rPr>
        <w:br w:type="page"/>
      </w:r>
    </w:p>
    <w:p w14:paraId="7A7598FC" w14:textId="752B0DB7" w:rsidR="006D4C07" w:rsidRDefault="006D4C07" w:rsidP="006D4C07">
      <w:pPr>
        <w:spacing w:line="276" w:lineRule="auto"/>
        <w:rPr>
          <w:rFonts w:ascii="Times New Roman" w:hAnsi="Times New Roman" w:cs="Times New Roman"/>
          <w:b/>
          <w:spacing w:val="449"/>
          <w:sz w:val="40"/>
          <w:szCs w:val="40"/>
        </w:rPr>
      </w:pPr>
      <w:r w:rsidRPr="006D4C07">
        <w:rPr>
          <w:rFonts w:ascii="Times New Roman" w:hAnsi="Times New Roman" w:cs="Times New Roman"/>
          <w:b/>
          <w:spacing w:val="1520"/>
          <w:sz w:val="40"/>
          <w:szCs w:val="40"/>
          <w:fitText w:val="9360" w:id="1943351297"/>
        </w:rPr>
        <w:lastRenderedPageBreak/>
        <w:t>LOGGE</w:t>
      </w:r>
      <w:r w:rsidRPr="006D4C07">
        <w:rPr>
          <w:rFonts w:ascii="Times New Roman" w:hAnsi="Times New Roman" w:cs="Times New Roman"/>
          <w:b/>
          <w:spacing w:val="5"/>
          <w:sz w:val="40"/>
          <w:szCs w:val="40"/>
          <w:fitText w:val="9360" w:id="1943351297"/>
        </w:rPr>
        <w:t>R</w:t>
      </w:r>
    </w:p>
    <w:p w14:paraId="218CF33B" w14:textId="3B8CEACE" w:rsidR="006D4C07" w:rsidRDefault="006D4C07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2818A5C6" w14:textId="77777777" w:rsidR="006D4C07" w:rsidRDefault="006D4C07">
      <w:pPr>
        <w:rPr>
          <w:rFonts w:ascii="Times New Roman" w:hAnsi="Times New Roman" w:cs="Times New Roman"/>
          <w:b/>
          <w:spacing w:val="2"/>
          <w:sz w:val="40"/>
          <w:szCs w:val="40"/>
        </w:rPr>
      </w:pPr>
      <w:r>
        <w:rPr>
          <w:rFonts w:ascii="Times New Roman" w:hAnsi="Times New Roman" w:cs="Times New Roman"/>
          <w:b/>
          <w:spacing w:val="2"/>
          <w:sz w:val="40"/>
          <w:szCs w:val="40"/>
        </w:rPr>
        <w:br w:type="page"/>
      </w:r>
    </w:p>
    <w:p w14:paraId="4D7278B1" w14:textId="77777777" w:rsidR="00BA1103" w:rsidRPr="00AD5ACE" w:rsidRDefault="00BA1103" w:rsidP="0035227E">
      <w:pPr>
        <w:spacing w:line="276" w:lineRule="auto"/>
        <w:rPr>
          <w:rFonts w:ascii="Times New Roman" w:hAnsi="Times New Roman" w:cs="Times New Roman"/>
          <w:b/>
          <w:spacing w:val="2"/>
          <w:sz w:val="40"/>
          <w:szCs w:val="40"/>
        </w:rPr>
      </w:pPr>
    </w:p>
    <w:p w14:paraId="345C67D3" w14:textId="77777777" w:rsidR="006D72BF" w:rsidRDefault="006D72BF" w:rsidP="00BA1103">
      <w:pPr>
        <w:spacing w:line="276" w:lineRule="auto"/>
        <w:jc w:val="center"/>
        <w:rPr>
          <w:rFonts w:ascii="Times New Roman" w:hAnsi="Times New Roman" w:cs="Times New Roman"/>
        </w:rPr>
      </w:pPr>
    </w:p>
    <w:p w14:paraId="5807E032" w14:textId="77777777" w:rsidR="009D72CF" w:rsidRDefault="00EE1BA2" w:rsidP="00BA1103">
      <w:pPr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main.c)</w:t>
      </w:r>
    </w:p>
    <w:p w14:paraId="4130B023" w14:textId="77777777" w:rsidR="009D72CF" w:rsidRDefault="009D72CF" w:rsidP="0035227E">
      <w:pPr>
        <w:spacing w:line="276" w:lineRule="auto"/>
        <w:rPr>
          <w:rFonts w:ascii="Times New Roman" w:hAnsi="Times New Roman" w:cs="Times New Roman"/>
        </w:rPr>
      </w:pPr>
    </w:p>
    <w:p w14:paraId="03E1FD9E" w14:textId="77777777" w:rsidR="00EE1BA2" w:rsidRPr="0035227E" w:rsidRDefault="00EE1BA2" w:rsidP="0035227E">
      <w:pPr>
        <w:spacing w:line="276" w:lineRule="auto"/>
        <w:rPr>
          <w:rFonts w:ascii="Times New Roman" w:hAnsi="Times New Roman" w:cs="Times New Roman"/>
        </w:rPr>
      </w:pPr>
    </w:p>
    <w:sectPr w:rsidR="00EE1BA2" w:rsidRPr="0035227E" w:rsidSect="007F08E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52C1C" w14:textId="77777777" w:rsidR="008C7763" w:rsidRDefault="008C7763" w:rsidP="009D7898">
      <w:r>
        <w:separator/>
      </w:r>
    </w:p>
  </w:endnote>
  <w:endnote w:type="continuationSeparator" w:id="0">
    <w:p w14:paraId="32F0986B" w14:textId="77777777" w:rsidR="008C7763" w:rsidRDefault="008C7763" w:rsidP="009D78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01F450" w14:textId="77777777" w:rsidR="009D7898" w:rsidRDefault="009D78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450B5" w14:textId="77777777" w:rsidR="009D7898" w:rsidRDefault="009D78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E2B7F" w14:textId="77777777" w:rsidR="009D7898" w:rsidRDefault="009D78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AE1C8" w14:textId="77777777" w:rsidR="008C7763" w:rsidRDefault="008C7763" w:rsidP="009D7898">
      <w:r>
        <w:separator/>
      </w:r>
    </w:p>
  </w:footnote>
  <w:footnote w:type="continuationSeparator" w:id="0">
    <w:p w14:paraId="7E6D05D2" w14:textId="77777777" w:rsidR="008C7763" w:rsidRDefault="008C7763" w:rsidP="009D78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619730842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1A3A2518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3ADD9D1" w14:textId="77777777" w:rsidR="009D7898" w:rsidRDefault="009D7898" w:rsidP="009D789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73038554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6D4C055D" w14:textId="77777777" w:rsidR="009D7898" w:rsidRDefault="009D7898" w:rsidP="007A4B0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876AB1C" w14:textId="77777777" w:rsidR="009D7898" w:rsidRDefault="009D7898" w:rsidP="009D789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586C2" w14:textId="77777777" w:rsidR="009D7898" w:rsidRDefault="009D78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15C68"/>
    <w:multiLevelType w:val="multilevel"/>
    <w:tmpl w:val="ACC0B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C63B5F"/>
    <w:multiLevelType w:val="hybridMultilevel"/>
    <w:tmpl w:val="4E7A1632"/>
    <w:lvl w:ilvl="0" w:tplc="33F4A60A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602F7"/>
    <w:multiLevelType w:val="hybridMultilevel"/>
    <w:tmpl w:val="5EB8388C"/>
    <w:lvl w:ilvl="0" w:tplc="012897C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23FDB"/>
    <w:multiLevelType w:val="multilevel"/>
    <w:tmpl w:val="FCFA9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DB321A8"/>
    <w:multiLevelType w:val="hybridMultilevel"/>
    <w:tmpl w:val="C82AAE74"/>
    <w:lvl w:ilvl="0" w:tplc="B734BE80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0B05A0"/>
    <w:multiLevelType w:val="hybridMultilevel"/>
    <w:tmpl w:val="057A9510"/>
    <w:lvl w:ilvl="0" w:tplc="E4681C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E4681CEA"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E4681CEA">
      <w:numFmt w:val="bullet"/>
      <w:lvlText w:val="-"/>
      <w:lvlJc w:val="left"/>
      <w:pPr>
        <w:ind w:left="2160" w:hanging="360"/>
      </w:pPr>
      <w:rPr>
        <w:rFonts w:ascii="Times New Roman" w:eastAsiaTheme="minorEastAsia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034"/>
    <w:rsid w:val="00004A18"/>
    <w:rsid w:val="0000784D"/>
    <w:rsid w:val="000143B2"/>
    <w:rsid w:val="00053B0C"/>
    <w:rsid w:val="0005425F"/>
    <w:rsid w:val="00056885"/>
    <w:rsid w:val="00063986"/>
    <w:rsid w:val="00074158"/>
    <w:rsid w:val="000A1E86"/>
    <w:rsid w:val="000B2FF6"/>
    <w:rsid w:val="000B4371"/>
    <w:rsid w:val="000C355E"/>
    <w:rsid w:val="000D4692"/>
    <w:rsid w:val="000F0D62"/>
    <w:rsid w:val="000F17D0"/>
    <w:rsid w:val="001018F4"/>
    <w:rsid w:val="00107A4A"/>
    <w:rsid w:val="00114F4C"/>
    <w:rsid w:val="00115B60"/>
    <w:rsid w:val="00122BB1"/>
    <w:rsid w:val="00146CA1"/>
    <w:rsid w:val="00160530"/>
    <w:rsid w:val="00175FE2"/>
    <w:rsid w:val="001A08CE"/>
    <w:rsid w:val="001B26D0"/>
    <w:rsid w:val="0020012D"/>
    <w:rsid w:val="00214F9C"/>
    <w:rsid w:val="002940D6"/>
    <w:rsid w:val="002A5484"/>
    <w:rsid w:val="002B6D4D"/>
    <w:rsid w:val="002E102A"/>
    <w:rsid w:val="002F50E8"/>
    <w:rsid w:val="0035227E"/>
    <w:rsid w:val="00360A08"/>
    <w:rsid w:val="003839F2"/>
    <w:rsid w:val="0039613F"/>
    <w:rsid w:val="003A026B"/>
    <w:rsid w:val="003A36B2"/>
    <w:rsid w:val="003E1FC6"/>
    <w:rsid w:val="004043D1"/>
    <w:rsid w:val="00413367"/>
    <w:rsid w:val="00413CAD"/>
    <w:rsid w:val="004326BF"/>
    <w:rsid w:val="00442EFE"/>
    <w:rsid w:val="00447288"/>
    <w:rsid w:val="00496FA9"/>
    <w:rsid w:val="00497F60"/>
    <w:rsid w:val="004A43EF"/>
    <w:rsid w:val="004E4A45"/>
    <w:rsid w:val="004F25AD"/>
    <w:rsid w:val="00545ABE"/>
    <w:rsid w:val="005907E1"/>
    <w:rsid w:val="005C090E"/>
    <w:rsid w:val="005C60AC"/>
    <w:rsid w:val="005C6622"/>
    <w:rsid w:val="005C67FE"/>
    <w:rsid w:val="00622C11"/>
    <w:rsid w:val="00623081"/>
    <w:rsid w:val="006431D9"/>
    <w:rsid w:val="0064434C"/>
    <w:rsid w:val="0065009F"/>
    <w:rsid w:val="0068602F"/>
    <w:rsid w:val="006935C9"/>
    <w:rsid w:val="006A6034"/>
    <w:rsid w:val="006B2B9A"/>
    <w:rsid w:val="006B5314"/>
    <w:rsid w:val="006D261C"/>
    <w:rsid w:val="006D4C07"/>
    <w:rsid w:val="006D55B4"/>
    <w:rsid w:val="006D72BF"/>
    <w:rsid w:val="006E0D71"/>
    <w:rsid w:val="00725977"/>
    <w:rsid w:val="00734448"/>
    <w:rsid w:val="00741CCC"/>
    <w:rsid w:val="007C084A"/>
    <w:rsid w:val="007F08E2"/>
    <w:rsid w:val="007F2DF1"/>
    <w:rsid w:val="00804A63"/>
    <w:rsid w:val="00811A69"/>
    <w:rsid w:val="00837906"/>
    <w:rsid w:val="008650B8"/>
    <w:rsid w:val="0087495A"/>
    <w:rsid w:val="008C7763"/>
    <w:rsid w:val="008E18F3"/>
    <w:rsid w:val="008F651B"/>
    <w:rsid w:val="009462E1"/>
    <w:rsid w:val="00973375"/>
    <w:rsid w:val="00984EB9"/>
    <w:rsid w:val="00987E6E"/>
    <w:rsid w:val="009C078B"/>
    <w:rsid w:val="009D72CF"/>
    <w:rsid w:val="009D7898"/>
    <w:rsid w:val="00A20301"/>
    <w:rsid w:val="00A66498"/>
    <w:rsid w:val="00A7135D"/>
    <w:rsid w:val="00A80A04"/>
    <w:rsid w:val="00A822D8"/>
    <w:rsid w:val="00A83BB8"/>
    <w:rsid w:val="00AD117A"/>
    <w:rsid w:val="00AD2E0A"/>
    <w:rsid w:val="00AD5ACE"/>
    <w:rsid w:val="00B038DA"/>
    <w:rsid w:val="00B14E8B"/>
    <w:rsid w:val="00B17F54"/>
    <w:rsid w:val="00B3408C"/>
    <w:rsid w:val="00B36A75"/>
    <w:rsid w:val="00B856E4"/>
    <w:rsid w:val="00B93A7E"/>
    <w:rsid w:val="00B96ECF"/>
    <w:rsid w:val="00BA1103"/>
    <w:rsid w:val="00BA303D"/>
    <w:rsid w:val="00C11900"/>
    <w:rsid w:val="00C30408"/>
    <w:rsid w:val="00C35FED"/>
    <w:rsid w:val="00C53EDC"/>
    <w:rsid w:val="00C83D5B"/>
    <w:rsid w:val="00C97BC0"/>
    <w:rsid w:val="00CB063E"/>
    <w:rsid w:val="00CD482B"/>
    <w:rsid w:val="00D02B39"/>
    <w:rsid w:val="00D03700"/>
    <w:rsid w:val="00D11066"/>
    <w:rsid w:val="00D21F99"/>
    <w:rsid w:val="00D25364"/>
    <w:rsid w:val="00D42A7B"/>
    <w:rsid w:val="00D60606"/>
    <w:rsid w:val="00D8371D"/>
    <w:rsid w:val="00D9165B"/>
    <w:rsid w:val="00DD3CD1"/>
    <w:rsid w:val="00DD6630"/>
    <w:rsid w:val="00DE40FB"/>
    <w:rsid w:val="00DF74F8"/>
    <w:rsid w:val="00E07E9C"/>
    <w:rsid w:val="00E45259"/>
    <w:rsid w:val="00E6123D"/>
    <w:rsid w:val="00E97249"/>
    <w:rsid w:val="00EE1BA2"/>
    <w:rsid w:val="00EF5C03"/>
    <w:rsid w:val="00F53523"/>
    <w:rsid w:val="00FA5448"/>
    <w:rsid w:val="00FA6034"/>
    <w:rsid w:val="00FB5F32"/>
    <w:rsid w:val="00FB7BBE"/>
    <w:rsid w:val="00FE7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841BC"/>
  <w15:chartTrackingRefBased/>
  <w15:docId w15:val="{E61FBAC7-26EE-4F42-8A89-128175D453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A08C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67F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E1FC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2D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DF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E7078"/>
    <w:rPr>
      <w:color w:val="954F72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7F08E2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7F08E2"/>
    <w:rPr>
      <w:sz w:val="22"/>
      <w:szCs w:val="22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1A08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08CE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A08CE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1A08CE"/>
    <w:rPr>
      <w:rFonts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A08CE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A08CE"/>
    <w:rPr>
      <w:rFonts w:cstheme="minorHAns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D7898"/>
  </w:style>
  <w:style w:type="paragraph" w:styleId="Footer">
    <w:name w:val="footer"/>
    <w:basedOn w:val="Normal"/>
    <w:link w:val="FooterChar"/>
    <w:uiPriority w:val="99"/>
    <w:unhideWhenUsed/>
    <w:rsid w:val="009D78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D7898"/>
  </w:style>
  <w:style w:type="character" w:styleId="PageNumber">
    <w:name w:val="page number"/>
    <w:basedOn w:val="DefaultParagraphFont"/>
    <w:uiPriority w:val="99"/>
    <w:semiHidden/>
    <w:unhideWhenUsed/>
    <w:rsid w:val="009D78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1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2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557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294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cloud.smartdraw.com/" TargetMode="External"/><Relationship Id="rId4" Type="http://schemas.openxmlformats.org/officeDocument/2006/relationships/styles" Target="styles.xml"/><Relationship Id="rId9" Type="http://schemas.openxmlformats.org/officeDocument/2006/relationships/hyperlink" Target="https://trello.com/b/PRF4k2hF/imdb-catalog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S 201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2A2180-D972-7C46-B453-38DD21EAF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8</Pages>
  <Words>174</Words>
  <Characters>99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ALABAMA</Company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IMDB Catalog</dc:subject>
  <dc:creator>Namito Yokota</dc:creator>
  <cp:keywords/>
  <dc:description/>
  <cp:lastModifiedBy>Namito Yokota</cp:lastModifiedBy>
  <cp:revision>110</cp:revision>
  <dcterms:created xsi:type="dcterms:W3CDTF">2019-02-15T21:05:00Z</dcterms:created>
  <dcterms:modified xsi:type="dcterms:W3CDTF">2019-03-27T01:51:00Z</dcterms:modified>
</cp:coreProperties>
</file>